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567"/>
        <w:gridCol w:w="567"/>
        <w:gridCol w:w="567"/>
        <w:gridCol w:w="709"/>
        <w:gridCol w:w="327"/>
        <w:gridCol w:w="708"/>
        <w:gridCol w:w="566"/>
        <w:gridCol w:w="45"/>
        <w:gridCol w:w="622"/>
        <w:gridCol w:w="467"/>
        <w:gridCol w:w="284"/>
        <w:gridCol w:w="152"/>
        <w:gridCol w:w="425"/>
        <w:gridCol w:w="425"/>
        <w:gridCol w:w="433"/>
        <w:gridCol w:w="82"/>
        <w:gridCol w:w="354"/>
        <w:gridCol w:w="425"/>
        <w:gridCol w:w="425"/>
        <w:gridCol w:w="425"/>
        <w:gridCol w:w="431"/>
        <w:gridCol w:w="425"/>
        <w:gridCol w:w="425"/>
        <w:gridCol w:w="425"/>
      </w:tblGrid>
      <w:tr w:rsidR="00927828" w:rsidRPr="00387A48" w:rsidTr="007A102A">
        <w:trPr>
          <w:trHeight w:val="1266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27828" w:rsidRPr="00387A48" w:rsidRDefault="00927828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1. NÚMERO DE REGISTR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:rsidR="00142884" w:rsidRPr="00387A48" w:rsidRDefault="00142884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para uso da PRPPG)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28" w:rsidRPr="00387A48" w:rsidRDefault="00A44FBB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  <w:lang w:eastAsia="pt-BR"/>
              </w:rPr>
              <w:drawing>
                <wp:inline distT="0" distB="0" distL="0" distR="0">
                  <wp:extent cx="568325" cy="568325"/>
                  <wp:effectExtent l="0" t="0" r="3175" b="317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ersao_preferencial_JPG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28" w:rsidRPr="00387A48" w:rsidRDefault="00900121" w:rsidP="00900121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</w:t>
            </w:r>
            <w:r w:rsidR="00A44F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NIVERSIDADE VILA VELHA</w:t>
            </w:r>
          </w:p>
        </w:tc>
        <w:tc>
          <w:tcPr>
            <w:tcW w:w="333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28" w:rsidRPr="00387A48" w:rsidRDefault="00927828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EGISTRO DE PROJETO DE PESQUISA</w:t>
            </w:r>
          </w:p>
        </w:tc>
      </w:tr>
      <w:tr w:rsidR="007A102A" w:rsidRPr="00387A48" w:rsidTr="007A102A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2A" w:rsidRPr="00387A48" w:rsidRDefault="007A102A" w:rsidP="007D3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bookmarkStart w:id="0" w:name="Texto10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2A" w:rsidRPr="00387A48" w:rsidRDefault="007A102A" w:rsidP="007A102A">
            <w:pPr>
              <w:ind w:left="1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2A" w:rsidRPr="00387A48" w:rsidRDefault="007A102A" w:rsidP="00DF650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  <w:listEntry w:val="2036"/>
                  </w:ddList>
                </w:ffData>
              </w:fldChar>
            </w:r>
            <w:bookmarkStart w:id="1" w:name="Dropdown4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A44F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2A" w:rsidRPr="00387A48" w:rsidRDefault="007A102A" w:rsidP="00DF650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IC"/>
                    <w:listEntry w:val="TCC"/>
                    <w:listEntry w:val="MS"/>
                    <w:listEntry w:val="PD"/>
                    <w:listEntry w:val="DR"/>
                    <w:listEntry w:val="PIS"/>
                    <w:listEntry w:val="PI"/>
                    <w:listEntry w:val="IT"/>
                    <w:listEntry w:val="OT"/>
                  </w:ddList>
                </w:ffData>
              </w:fldChar>
            </w:r>
            <w:bookmarkStart w:id="2" w:name="Dropdown3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A44F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2"/>
          </w:p>
        </w:tc>
        <w:bookmarkStart w:id="3" w:name="Texto9"/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2A" w:rsidRPr="00387A48" w:rsidRDefault="007A102A" w:rsidP="00794B5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3"/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2A" w:rsidRPr="00387A48" w:rsidRDefault="007A102A" w:rsidP="00081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Ó-REITORIA DE PESQUISA,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PÓS-GRADUAÇÃ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E EXTENSÃO</w:t>
            </w:r>
          </w:p>
        </w:tc>
        <w:tc>
          <w:tcPr>
            <w:tcW w:w="33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2A" w:rsidRPr="00387A48" w:rsidRDefault="007A102A" w:rsidP="004416B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7A102A" w:rsidRPr="00387A48" w:rsidTr="007A102A">
        <w:trPr>
          <w:trHeight w:val="300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A102A" w:rsidRPr="00387A48" w:rsidRDefault="007A102A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2. MODALIDADE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Iniciação Científica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A102A" w:rsidRPr="00387A48" w:rsidRDefault="007A102A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3 ORIGEM: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A102A" w:rsidRPr="00387A48" w:rsidRDefault="007A102A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4. SITUAÇÃO:</w:t>
            </w:r>
          </w:p>
        </w:tc>
        <w:tc>
          <w:tcPr>
            <w:tcW w:w="3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A102A" w:rsidRPr="00387A48" w:rsidRDefault="007A102A" w:rsidP="00710A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5. NÚMERO DE REGISTRO DO PROJETO INSTITUCIONAL DO ORIENTADOR:</w:t>
            </w:r>
          </w:p>
        </w:tc>
      </w:tr>
      <w:bookmarkStart w:id="4" w:name="Selecionar1"/>
      <w:tr w:rsidR="00710AFE" w:rsidRPr="00387A48" w:rsidTr="007A102A">
        <w:trPr>
          <w:trHeight w:val="315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FE" w:rsidRPr="00387A48" w:rsidRDefault="00710AFE" w:rsidP="00710AF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4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IBIC - UVV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AFE" w:rsidRPr="00387A48" w:rsidRDefault="00710AFE" w:rsidP="00710AF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GRADUAÇÃO - G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FE" w:rsidRPr="00387A48" w:rsidRDefault="00710AFE" w:rsidP="00710AF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REGISTRO INICIAL</w:t>
            </w:r>
          </w:p>
        </w:tc>
        <w:tc>
          <w:tcPr>
            <w:tcW w:w="333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AFE" w:rsidRDefault="00710AFE" w:rsidP="00710AFE"/>
        </w:tc>
      </w:tr>
      <w:tr w:rsidR="00710AFE" w:rsidRPr="00387A48" w:rsidTr="007A102A">
        <w:trPr>
          <w:trHeight w:val="330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FE" w:rsidRPr="00387A48" w:rsidRDefault="00710AFE" w:rsidP="00710AF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IBITI - UVV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AFE" w:rsidRPr="00387A48" w:rsidRDefault="00710AFE" w:rsidP="00710AF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PÓS-GRADUAÇÃO - M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FE" w:rsidRPr="00387A48" w:rsidRDefault="00710AFE" w:rsidP="00710AF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REVISÃO</w:t>
            </w:r>
          </w:p>
        </w:tc>
        <w:tc>
          <w:tcPr>
            <w:tcW w:w="33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AFE" w:rsidRDefault="00710AFE" w:rsidP="00710AFE">
            <w:r w:rsidRPr="00C409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C409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C409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C409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C4098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C4098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C4098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C4098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C4098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C409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710AFE" w:rsidRPr="00387A48" w:rsidTr="007A102A">
        <w:trPr>
          <w:trHeight w:val="315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FE" w:rsidRPr="00387A48" w:rsidRDefault="00710AFE" w:rsidP="00163D7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IIC – UVV - Voluntário</w:t>
            </w:r>
          </w:p>
        </w:tc>
        <w:tc>
          <w:tcPr>
            <w:tcW w:w="78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10AFE" w:rsidRPr="00387A48" w:rsidRDefault="00710AFE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6. APROVAÇÃO COMITÊ DE ÉTICA (SE APLICÁVEL):</w:t>
            </w:r>
          </w:p>
        </w:tc>
      </w:tr>
      <w:tr w:rsidR="00710AFE" w:rsidRPr="00387A48" w:rsidTr="007A102A">
        <w:trPr>
          <w:trHeight w:val="315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FE" w:rsidRPr="00387A48" w:rsidRDefault="00710AFE" w:rsidP="002A391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IBIC - FAPES</w:t>
            </w:r>
          </w:p>
        </w:tc>
        <w:tc>
          <w:tcPr>
            <w:tcW w:w="7871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AFE" w:rsidRPr="00387A48" w:rsidRDefault="00710AFE" w:rsidP="0042532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ITÊ DE ÉTICA E PESQUISA EM SERES HUMANOS</w:t>
            </w:r>
          </w:p>
        </w:tc>
      </w:tr>
      <w:tr w:rsidR="00710AFE" w:rsidRPr="00387A48" w:rsidTr="007A102A">
        <w:trPr>
          <w:trHeight w:val="315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AFE" w:rsidRPr="00387A48" w:rsidRDefault="00710AFE" w:rsidP="002A391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IBITI - FAPES</w:t>
            </w:r>
          </w:p>
        </w:tc>
        <w:tc>
          <w:tcPr>
            <w:tcW w:w="7871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FE" w:rsidRPr="00387A48" w:rsidRDefault="00710AFE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10AFE" w:rsidRPr="00387A48" w:rsidTr="007A102A">
        <w:trPr>
          <w:trHeight w:val="315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AFE" w:rsidRPr="00387A48" w:rsidRDefault="00710AFE" w:rsidP="00B1726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IC-JR - FAPES</w:t>
            </w:r>
          </w:p>
        </w:tc>
        <w:tc>
          <w:tcPr>
            <w:tcW w:w="78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AFE" w:rsidRPr="00387A48" w:rsidRDefault="00710AFE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ARECER DE APROVAÇÃO Nº: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o7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5"/>
          </w:p>
        </w:tc>
      </w:tr>
      <w:tr w:rsidR="00710AFE" w:rsidRPr="00387A48" w:rsidTr="007A102A">
        <w:trPr>
          <w:trHeight w:val="315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AFE" w:rsidRPr="00387A48" w:rsidRDefault="00710AFE" w:rsidP="002A391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IBIC - CNPq</w:t>
            </w:r>
          </w:p>
        </w:tc>
        <w:tc>
          <w:tcPr>
            <w:tcW w:w="7871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AFE" w:rsidRPr="00387A48" w:rsidRDefault="00710AFE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ISSÃO DE ÉTICA, BIOÉTICA E BEM ESTAR ANIMAL</w:t>
            </w:r>
          </w:p>
        </w:tc>
      </w:tr>
      <w:tr w:rsidR="00710AFE" w:rsidRPr="00387A48" w:rsidTr="007A102A">
        <w:trPr>
          <w:trHeight w:val="315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AFE" w:rsidRPr="00387A48" w:rsidRDefault="00710AFE" w:rsidP="002A391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IBITI - CNPq</w:t>
            </w:r>
          </w:p>
        </w:tc>
        <w:tc>
          <w:tcPr>
            <w:tcW w:w="7871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FE" w:rsidRPr="00387A48" w:rsidRDefault="00710AFE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10AFE" w:rsidRPr="00387A48" w:rsidTr="007A102A">
        <w:trPr>
          <w:trHeight w:val="304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AFE" w:rsidRPr="00387A48" w:rsidRDefault="00710AFE" w:rsidP="00B1726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IBIC-EM - CNPq</w:t>
            </w:r>
          </w:p>
        </w:tc>
        <w:tc>
          <w:tcPr>
            <w:tcW w:w="78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AFE" w:rsidRPr="00387A48" w:rsidRDefault="00710AFE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ARECER DE APROVAÇÃO Nº: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D77DD4">
        <w:trPr>
          <w:trHeight w:val="300"/>
        </w:trPr>
        <w:tc>
          <w:tcPr>
            <w:tcW w:w="107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63D78" w:rsidRPr="00387A48" w:rsidRDefault="00163D78" w:rsidP="007A10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7. TÍTULO DO</w:t>
            </w:r>
            <w:r w:rsidR="007A10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PLANO DE TRABALHO INDIVIDUAL DE INICIAÇÃO CIENTÍFICA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bookmarkStart w:id="6" w:name="Texto2"/>
      <w:tr w:rsidR="00163D78" w:rsidRPr="00387A48" w:rsidTr="00D77DD4">
        <w:trPr>
          <w:trHeight w:val="300"/>
        </w:trPr>
        <w:tc>
          <w:tcPr>
            <w:tcW w:w="107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D78" w:rsidRPr="00387A48" w:rsidRDefault="00163D78" w:rsidP="00326E88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6"/>
          </w:p>
        </w:tc>
      </w:tr>
      <w:tr w:rsidR="00163D78" w:rsidRPr="00387A48" w:rsidTr="00D77DD4">
        <w:trPr>
          <w:trHeight w:val="300"/>
        </w:trPr>
        <w:tc>
          <w:tcPr>
            <w:tcW w:w="107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63D78" w:rsidRPr="00387A48" w:rsidRDefault="00163D78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8. PALAVRAS-CHAVE:</w:t>
            </w:r>
          </w:p>
        </w:tc>
      </w:tr>
      <w:tr w:rsidR="00163D78" w:rsidRPr="00387A48" w:rsidTr="00D77DD4">
        <w:trPr>
          <w:trHeight w:val="300"/>
        </w:trPr>
        <w:tc>
          <w:tcPr>
            <w:tcW w:w="107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D78" w:rsidRPr="00387A48" w:rsidRDefault="00163D78" w:rsidP="00326E88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01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2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3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4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5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D77DD4">
        <w:trPr>
          <w:trHeight w:val="300"/>
        </w:trPr>
        <w:tc>
          <w:tcPr>
            <w:tcW w:w="107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63D78" w:rsidRPr="00387A48" w:rsidRDefault="00163D78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9. EQUIPE:</w:t>
            </w:r>
          </w:p>
        </w:tc>
      </w:tr>
      <w:tr w:rsidR="00163D78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3D78" w:rsidRPr="00387A48" w:rsidRDefault="00163D78" w:rsidP="007A102A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.1. ORI</w:t>
            </w:r>
            <w:r w:rsidR="007A10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TADOR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3D78" w:rsidRPr="00387A48" w:rsidRDefault="00163D78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TULAÇÃO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3D78" w:rsidRPr="00387A48" w:rsidRDefault="00163D78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4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3D78" w:rsidRPr="00387A48" w:rsidRDefault="00163D78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GRAMA/CURSO/INSTITUIÇÃO</w:t>
            </w:r>
          </w:p>
        </w:tc>
      </w:tr>
      <w:tr w:rsidR="00163D78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78" w:rsidRPr="00387A48" w:rsidRDefault="00163D78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78" w:rsidRPr="00387A48" w:rsidRDefault="00163D78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bookmarkStart w:id="7" w:name="Dropdown1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A44F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7"/>
          </w:p>
        </w:tc>
        <w:bookmarkStart w:id="8" w:name="Texto4"/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78" w:rsidRPr="00387A48" w:rsidRDefault="00163D78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8"/>
          </w:p>
        </w:tc>
        <w:tc>
          <w:tcPr>
            <w:tcW w:w="4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78" w:rsidRPr="00387A48" w:rsidRDefault="00163D78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163D78" w:rsidP="007A102A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E-MAIL DO </w:t>
            </w:r>
            <w:r w:rsidR="007A102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ORIENTADOR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163D78" w:rsidP="00326E8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ELEFONE</w:t>
            </w:r>
          </w:p>
        </w:tc>
        <w:tc>
          <w:tcPr>
            <w:tcW w:w="4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326E8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NDEREÇO ELETRÔNICO DO CURRÍCULO LATTES DO COORDENADOR</w:t>
            </w:r>
          </w:p>
        </w:tc>
      </w:tr>
      <w:bookmarkStart w:id="9" w:name="Texto13"/>
      <w:tr w:rsidR="00163D78" w:rsidRPr="00387A48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163D78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9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163D78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-000000000"/>
                    <w:maxLength w:val="12"/>
                    <w:format w:val="##-#######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-000000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63D78" w:rsidRPr="00387A48" w:rsidRDefault="00163D78" w:rsidP="00507BDF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9.2. </w:t>
            </w:r>
            <w:r w:rsidR="00507BD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BOLSISTA</w:t>
            </w:r>
            <w:r w:rsidR="007A102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/VOLUNTÁRIO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D78" w:rsidRPr="00387A48" w:rsidRDefault="00163D78" w:rsidP="003F16E7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ÍVEL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63D78" w:rsidRPr="00387A48" w:rsidRDefault="00163D78" w:rsidP="000019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4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D78" w:rsidRPr="00387A48" w:rsidRDefault="00163D78" w:rsidP="000019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GRAMA/CURSO/INSTITUIÇÃO</w:t>
            </w:r>
          </w:p>
        </w:tc>
      </w:tr>
      <w:tr w:rsidR="00163D78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163D78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507BDF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Ensino Médio"/>
                    <w:listEntry w:val="Graduação"/>
                    <w:listEntry w:val="Especialização"/>
                    <w:listEntry w:val="Mestrado"/>
                    <w:listEntry w:val="Doutorado"/>
                    <w:listEntry w:val="Pós-Doutorado"/>
                    <w:listEntry w:val="Estudante Visitante"/>
                    <w:listEntry w:val="Pesquisador Visitante"/>
                    <w:listEntry w:val="Pesquisador Colaborador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A44F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163D78" w:rsidP="003F16E7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3F16E7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163D78" w:rsidP="007A102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E-MAIL DO </w:t>
            </w:r>
            <w:r w:rsidR="007A102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ALUNO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163D78" w:rsidP="0080082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ELEFONE</w:t>
            </w:r>
          </w:p>
        </w:tc>
        <w:tc>
          <w:tcPr>
            <w:tcW w:w="4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163D7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ENDEREÇO ELETRÔNICO DO CURRÍCULO LATTES DO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LUNO</w:t>
            </w:r>
          </w:p>
        </w:tc>
      </w:tr>
      <w:tr w:rsidR="00163D78" w:rsidRPr="00387A48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163D78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163D78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-000000000"/>
                    <w:maxLength w:val="12"/>
                    <w:format w:val="##-#######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-000000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3D78" w:rsidRPr="00387A48" w:rsidRDefault="00163D78" w:rsidP="009275EB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.3. PESQUISADORES COLABORADORES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3D78" w:rsidRPr="00387A48" w:rsidRDefault="00163D78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TULAÇÃO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3D78" w:rsidRPr="00387A48" w:rsidRDefault="00163D78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4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3D78" w:rsidRPr="00387A48" w:rsidRDefault="00163D78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GRAMA/CURSO/INSTITUIÇÃO</w:t>
            </w:r>
          </w:p>
        </w:tc>
      </w:tr>
      <w:tr w:rsidR="00163D78" w:rsidRPr="00387A48" w:rsidTr="00D77DD4">
        <w:trPr>
          <w:trHeight w:val="300"/>
        </w:trPr>
        <w:tc>
          <w:tcPr>
            <w:tcW w:w="107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63D78" w:rsidRPr="00387A48" w:rsidRDefault="00163D78" w:rsidP="00800A4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ncluir Voluntários</w:t>
            </w:r>
            <w:r w:rsidR="007A10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, apenas professores e pós-graduandos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163D78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78" w:rsidRPr="00387A48" w:rsidRDefault="00163D78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78" w:rsidRPr="00387A48" w:rsidRDefault="00163D78" w:rsidP="008F7E2B">
            <w:pPr>
              <w:jc w:val="left"/>
              <w:rPr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Fundamental"/>
                    <w:listEntry w:val="Ensino Médio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A44F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78" w:rsidRPr="00387A48" w:rsidRDefault="00163D78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78" w:rsidRPr="00387A48" w:rsidRDefault="00163D78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78" w:rsidRPr="00387A48" w:rsidRDefault="00163D78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78" w:rsidRDefault="00163D78" w:rsidP="00EF41BD">
            <w:pPr>
              <w:jc w:val="left"/>
            </w:pP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Fundamental"/>
                    <w:listEntry w:val="Ensino Médio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A44F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78" w:rsidRPr="00387A48" w:rsidRDefault="00163D78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78" w:rsidRPr="00387A48" w:rsidRDefault="00163D78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78" w:rsidRPr="00387A48" w:rsidRDefault="00163D78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78" w:rsidRDefault="00163D78" w:rsidP="00EF41BD">
            <w:pPr>
              <w:jc w:val="left"/>
            </w:pP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Fundamental"/>
                    <w:listEntry w:val="Ensino Médio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A44F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78" w:rsidRPr="00387A48" w:rsidRDefault="00163D78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78" w:rsidRPr="00387A48" w:rsidRDefault="00163D78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78" w:rsidRPr="00387A48" w:rsidRDefault="00163D78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78" w:rsidRDefault="00163D78" w:rsidP="00EF41BD">
            <w:pPr>
              <w:jc w:val="left"/>
            </w:pP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Fundamental"/>
                    <w:listEntry w:val="Ensino Médio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A44F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78" w:rsidRPr="00387A48" w:rsidRDefault="00163D78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78" w:rsidRPr="00387A48" w:rsidRDefault="00163D78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78" w:rsidRPr="00387A48" w:rsidRDefault="00163D78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78" w:rsidRDefault="00163D78" w:rsidP="00EF41BD">
            <w:pPr>
              <w:jc w:val="left"/>
            </w:pP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Fundamental"/>
                    <w:listEntry w:val="Ensino Médio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A44F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78" w:rsidRPr="00387A48" w:rsidRDefault="00163D78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78" w:rsidRPr="00387A48" w:rsidRDefault="00163D78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EF41BD">
        <w:trPr>
          <w:trHeight w:val="315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78" w:rsidRPr="00387A48" w:rsidRDefault="00163D78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78" w:rsidRDefault="00163D78" w:rsidP="00EF41BD">
            <w:pPr>
              <w:jc w:val="left"/>
            </w:pP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Fundamental"/>
                    <w:listEntry w:val="Ensino Médio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A44F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78" w:rsidRPr="00387A48" w:rsidRDefault="00163D78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78" w:rsidRPr="00387A48" w:rsidRDefault="00163D78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D77DD4">
        <w:trPr>
          <w:trHeight w:val="300"/>
        </w:trPr>
        <w:tc>
          <w:tcPr>
            <w:tcW w:w="107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63D78" w:rsidRPr="00387A48" w:rsidRDefault="00E27E55" w:rsidP="00DB71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0</w:t>
            </w:r>
            <w:r w:rsidR="00163D7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RESUMO DO PROJETO DE PESQUISA:</w:t>
            </w:r>
          </w:p>
          <w:p w:rsidR="007A102A" w:rsidRDefault="00163D78" w:rsidP="00DB71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 w:rsidR="007A10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favor</w:t>
            </w:r>
            <w:proofErr w:type="gramEnd"/>
            <w:r w:rsidR="007A10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incluir um resumo estruturado com breve contextualização do tema, objetivos, metodologias e resultados esperados)</w:t>
            </w:r>
          </w:p>
          <w:p w:rsidR="00163D78" w:rsidRPr="00387A48" w:rsidRDefault="007A102A" w:rsidP="00DB71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é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2</w:t>
            </w:r>
            <w:r w:rsidR="00163D7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00 caracteres, incluindo os espaços)</w:t>
            </w:r>
          </w:p>
        </w:tc>
      </w:tr>
      <w:tr w:rsidR="00163D78" w:rsidRPr="00387A48" w:rsidTr="00D77DD4">
        <w:trPr>
          <w:trHeight w:val="300"/>
        </w:trPr>
        <w:tc>
          <w:tcPr>
            <w:tcW w:w="107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D78" w:rsidRPr="00387A48" w:rsidRDefault="00A44FBB" w:rsidP="00A44F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7A102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63D78" w:rsidRPr="00387A48" w:rsidTr="00D77DD4">
        <w:trPr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63D78" w:rsidRPr="00387A48" w:rsidRDefault="00163D78" w:rsidP="00E27E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 w:rsidR="00E27E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LOCAL DE EXECUÇÃO DO PROJETO:</w:t>
            </w:r>
          </w:p>
        </w:tc>
        <w:tc>
          <w:tcPr>
            <w:tcW w:w="62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63D78" w:rsidRPr="00387A48" w:rsidRDefault="00163D78" w:rsidP="00E27E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 w:rsidR="00E27E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DURAÇÃO:</w:t>
            </w:r>
          </w:p>
        </w:tc>
      </w:tr>
      <w:tr w:rsidR="00163D78" w:rsidRPr="00387A48" w:rsidTr="007A102A">
        <w:trPr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78" w:rsidRPr="00387A48" w:rsidRDefault="00163D78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A44FB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78" w:rsidRPr="00387A48" w:rsidRDefault="00163D78" w:rsidP="00E27E5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INÍCIO: </w:t>
            </w:r>
            <w:r w:rsidR="00E27E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default w:val="01/01/2018"/>
                    <w:maxLength w:val="10"/>
                    <w:format w:val="##/##/####"/>
                  </w:textInput>
                </w:ffData>
              </w:fldChar>
            </w:r>
            <w:bookmarkStart w:id="10" w:name="Texto8"/>
            <w:r w:rsidR="00E27E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E27E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E27E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27E55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1/01/2018</w:t>
            </w:r>
            <w:r w:rsidR="00E27E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0"/>
          </w:p>
        </w:tc>
        <w:tc>
          <w:tcPr>
            <w:tcW w:w="3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78" w:rsidRPr="00387A48" w:rsidRDefault="00163D78" w:rsidP="00E27E5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TÉRMINO PREVISTO: </w:t>
            </w:r>
            <w:r w:rsidR="00E27E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1/01/2019"/>
                    <w:maxLength w:val="10"/>
                    <w:format w:val="##/##/####"/>
                  </w:textInput>
                </w:ffData>
              </w:fldChar>
            </w:r>
            <w:r w:rsidR="00E27E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E27E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E27E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27E55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1/01/2019</w:t>
            </w:r>
            <w:r w:rsidR="00E27E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D77DD4">
        <w:trPr>
          <w:trHeight w:val="300"/>
        </w:trPr>
        <w:tc>
          <w:tcPr>
            <w:tcW w:w="107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63D78" w:rsidRPr="00387A48" w:rsidRDefault="00507BDF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E27E5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3</w:t>
            </w:r>
            <w:r w:rsidR="00163D78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 OBJETIVOS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E METAS</w:t>
            </w:r>
            <w:r w:rsidR="00163D78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:rsidR="00163D78" w:rsidRPr="00387A48" w:rsidRDefault="00A44FBB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gerais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e específicos - até 3</w:t>
            </w:r>
            <w:r w:rsidR="00163D78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 incluindo espaços)</w:t>
            </w:r>
          </w:p>
        </w:tc>
      </w:tr>
      <w:tr w:rsidR="00163D78" w:rsidRPr="00387A48" w:rsidTr="00EC6FF3">
        <w:trPr>
          <w:trHeight w:val="300"/>
        </w:trPr>
        <w:tc>
          <w:tcPr>
            <w:tcW w:w="107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A44FBB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D77DD4">
        <w:trPr>
          <w:trHeight w:val="300"/>
        </w:trPr>
        <w:tc>
          <w:tcPr>
            <w:tcW w:w="107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63D78" w:rsidRPr="00387A48" w:rsidRDefault="00E27E55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4</w:t>
            </w:r>
            <w:r w:rsidR="00163D78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 METODOLOGIA:</w:t>
            </w:r>
          </w:p>
          <w:p w:rsidR="00163D78" w:rsidRPr="00387A48" w:rsidRDefault="00507BDF" w:rsidP="00507BD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descreve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detalhadamente</w:t>
            </w:r>
            <w:r w:rsidR="00163D78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a abordagem teórico-metodológica do projeto e caracterizar a área em estudo, a coleta e a análise dos dados – até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6</w:t>
            </w:r>
            <w:r w:rsidR="00163D78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 incluindo espaços)</w:t>
            </w:r>
          </w:p>
        </w:tc>
      </w:tr>
      <w:tr w:rsidR="00163D78" w:rsidRPr="00387A48" w:rsidTr="00EC6FF3">
        <w:trPr>
          <w:trHeight w:val="300"/>
        </w:trPr>
        <w:tc>
          <w:tcPr>
            <w:tcW w:w="107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A44FBB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D77DD4">
        <w:trPr>
          <w:trHeight w:val="300"/>
        </w:trPr>
        <w:tc>
          <w:tcPr>
            <w:tcW w:w="107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63D78" w:rsidRPr="00387A48" w:rsidRDefault="00E27E55" w:rsidP="00507BD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5</w:t>
            </w:r>
            <w:r w:rsidR="00163D78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 CRONOGRAMA:</w:t>
            </w:r>
          </w:p>
        </w:tc>
      </w:tr>
      <w:tr w:rsidR="00163D78" w:rsidRPr="00387A48" w:rsidTr="00D77DD4">
        <w:trPr>
          <w:trHeight w:val="20"/>
        </w:trPr>
        <w:tc>
          <w:tcPr>
            <w:tcW w:w="565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EC6FF3" w:rsidRDefault="00163D78" w:rsidP="00D4365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IVIDADE A SER DESENVOLVIDA</w:t>
            </w:r>
          </w:p>
        </w:tc>
        <w:tc>
          <w:tcPr>
            <w:tcW w:w="51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8" w:rsidRPr="00EC6FF3" w:rsidRDefault="00163D78" w:rsidP="00D4365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MESES</w:t>
            </w:r>
          </w:p>
        </w:tc>
      </w:tr>
      <w:tr w:rsidR="00163D78" w:rsidRPr="00387A48" w:rsidTr="00D77DD4">
        <w:trPr>
          <w:trHeight w:val="20"/>
        </w:trPr>
        <w:tc>
          <w:tcPr>
            <w:tcW w:w="565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D78" w:rsidRPr="00EC6FF3" w:rsidRDefault="00163D78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8" w:rsidRPr="00EC6FF3" w:rsidRDefault="00163D78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8" w:rsidRPr="00EC6FF3" w:rsidRDefault="00163D78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8" w:rsidRPr="00EC6FF3" w:rsidRDefault="00163D78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8" w:rsidRPr="00EC6FF3" w:rsidRDefault="00163D78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8" w:rsidRPr="00EC6FF3" w:rsidRDefault="00163D78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8" w:rsidRPr="00EC6FF3" w:rsidRDefault="00163D78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8" w:rsidRPr="00EC6FF3" w:rsidRDefault="00163D78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8" w:rsidRPr="00EC6FF3" w:rsidRDefault="00163D78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8" w:rsidRPr="00EC6FF3" w:rsidRDefault="00163D78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8" w:rsidRPr="00EC6FF3" w:rsidRDefault="00163D78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8" w:rsidRPr="00EC6FF3" w:rsidRDefault="00163D78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8" w:rsidRPr="00EC6FF3" w:rsidRDefault="00163D78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2</w:t>
            </w:r>
          </w:p>
        </w:tc>
      </w:tr>
      <w:tr w:rsidR="00163D78" w:rsidRPr="00387A48" w:rsidTr="00EC6FF3">
        <w:trPr>
          <w:trHeight w:val="20"/>
        </w:trPr>
        <w:tc>
          <w:tcPr>
            <w:tcW w:w="5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163D78" w:rsidP="00EC6FF3">
            <w:pPr>
              <w:spacing w:line="276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EC6FF3">
        <w:trPr>
          <w:trHeight w:val="20"/>
        </w:trPr>
        <w:tc>
          <w:tcPr>
            <w:tcW w:w="5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163D78" w:rsidP="00EC6FF3">
            <w:pPr>
              <w:spacing w:line="276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EC6FF3">
        <w:trPr>
          <w:trHeight w:val="20"/>
        </w:trPr>
        <w:tc>
          <w:tcPr>
            <w:tcW w:w="5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163D78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EC6FF3">
        <w:trPr>
          <w:trHeight w:val="20"/>
        </w:trPr>
        <w:tc>
          <w:tcPr>
            <w:tcW w:w="5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163D78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EC6FF3">
        <w:trPr>
          <w:trHeight w:val="20"/>
        </w:trPr>
        <w:tc>
          <w:tcPr>
            <w:tcW w:w="5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163D78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EC6FF3">
        <w:trPr>
          <w:trHeight w:val="20"/>
        </w:trPr>
        <w:tc>
          <w:tcPr>
            <w:tcW w:w="5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163D78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EC6FF3">
        <w:trPr>
          <w:trHeight w:val="20"/>
        </w:trPr>
        <w:tc>
          <w:tcPr>
            <w:tcW w:w="5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163D78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EC6FF3">
        <w:trPr>
          <w:trHeight w:val="20"/>
        </w:trPr>
        <w:tc>
          <w:tcPr>
            <w:tcW w:w="5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163D78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EC6FF3">
        <w:trPr>
          <w:trHeight w:val="20"/>
        </w:trPr>
        <w:tc>
          <w:tcPr>
            <w:tcW w:w="5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163D78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EC6FF3">
        <w:trPr>
          <w:trHeight w:val="20"/>
        </w:trPr>
        <w:tc>
          <w:tcPr>
            <w:tcW w:w="5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163D78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EC6FF3">
        <w:trPr>
          <w:trHeight w:val="20"/>
        </w:trPr>
        <w:tc>
          <w:tcPr>
            <w:tcW w:w="5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163D78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EC6FF3">
        <w:trPr>
          <w:trHeight w:val="20"/>
        </w:trPr>
        <w:tc>
          <w:tcPr>
            <w:tcW w:w="5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163D78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EC6FF3">
        <w:trPr>
          <w:trHeight w:val="20"/>
        </w:trPr>
        <w:tc>
          <w:tcPr>
            <w:tcW w:w="5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163D78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EC6FF3">
        <w:trPr>
          <w:trHeight w:val="20"/>
        </w:trPr>
        <w:tc>
          <w:tcPr>
            <w:tcW w:w="5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163D78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A44F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D77DD4">
        <w:trPr>
          <w:trHeight w:val="300"/>
        </w:trPr>
        <w:tc>
          <w:tcPr>
            <w:tcW w:w="107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63D78" w:rsidRPr="00387A48" w:rsidRDefault="00E27E55" w:rsidP="000019E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6</w:t>
            </w:r>
            <w:r w:rsidR="00163D78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 REFERÊNCIAS:</w:t>
            </w:r>
          </w:p>
          <w:p w:rsidR="00163D78" w:rsidRPr="00387A48" w:rsidRDefault="00163D78" w:rsidP="000019E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citadas no projeto - 4.000 caracteres incluindo espaços)</w:t>
            </w:r>
          </w:p>
        </w:tc>
      </w:tr>
      <w:tr w:rsidR="00163D78" w:rsidRPr="00387A48" w:rsidTr="00E93595">
        <w:trPr>
          <w:trHeight w:val="300"/>
        </w:trPr>
        <w:tc>
          <w:tcPr>
            <w:tcW w:w="107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163D78" w:rsidP="00E9359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2A3910">
        <w:trPr>
          <w:trHeight w:val="300"/>
        </w:trPr>
        <w:tc>
          <w:tcPr>
            <w:tcW w:w="107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63D78" w:rsidRPr="00387A48" w:rsidRDefault="00E27E55" w:rsidP="002A391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7</w:t>
            </w:r>
            <w:r w:rsidR="00163D78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163D7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OBSERVAÇÕES</w:t>
            </w:r>
            <w:r w:rsidR="00163D78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:rsidR="00163D78" w:rsidRPr="00387A48" w:rsidRDefault="00163D78" w:rsidP="00E27E5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 4.000</w:t>
            </w:r>
            <w:proofErr w:type="gramEnd"/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caracteres incluindo espaços)</w:t>
            </w:r>
          </w:p>
        </w:tc>
      </w:tr>
      <w:tr w:rsidR="00163D78" w:rsidRPr="00387A48" w:rsidTr="002A3910">
        <w:trPr>
          <w:trHeight w:val="300"/>
        </w:trPr>
        <w:tc>
          <w:tcPr>
            <w:tcW w:w="107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A44FBB" w:rsidP="002A391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bookmarkStart w:id="11" w:name="_GoBack"/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bookmarkEnd w:id="11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</w:tbl>
    <w:p w:rsidR="009D4AE0" w:rsidRDefault="009D4AE0">
      <w:pPr>
        <w:rPr>
          <w:sz w:val="16"/>
          <w:szCs w:val="16"/>
        </w:rPr>
      </w:pPr>
    </w:p>
    <w:p w:rsidR="008C2757" w:rsidRDefault="008C2757">
      <w:pPr>
        <w:rPr>
          <w:sz w:val="16"/>
          <w:szCs w:val="16"/>
        </w:rPr>
      </w:pPr>
    </w:p>
    <w:p w:rsidR="008C2757" w:rsidRDefault="008C2757">
      <w:pPr>
        <w:rPr>
          <w:sz w:val="16"/>
          <w:szCs w:val="16"/>
        </w:rPr>
      </w:pPr>
    </w:p>
    <w:p w:rsidR="008C2757" w:rsidRDefault="008C2757">
      <w:pPr>
        <w:rPr>
          <w:sz w:val="16"/>
          <w:szCs w:val="16"/>
        </w:rPr>
      </w:pPr>
    </w:p>
    <w:p w:rsidR="008C2757" w:rsidRDefault="008C2757">
      <w:pPr>
        <w:rPr>
          <w:sz w:val="16"/>
          <w:szCs w:val="16"/>
        </w:rPr>
      </w:pPr>
    </w:p>
    <w:p w:rsidR="008C2757" w:rsidRDefault="008C2757">
      <w:pPr>
        <w:rPr>
          <w:sz w:val="16"/>
          <w:szCs w:val="16"/>
        </w:rPr>
      </w:pPr>
    </w:p>
    <w:p w:rsidR="008C2757" w:rsidRDefault="008C2757">
      <w:pPr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 xml:space="preserve">       _____________________________________________                                                    ______________________________________________</w:t>
      </w:r>
    </w:p>
    <w:p w:rsidR="008C2757" w:rsidRDefault="00E27E55" w:rsidP="00A44FBB">
      <w:pPr>
        <w:jc w:val="left"/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r w:rsidRPr="00387A48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387A48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instrText xml:space="preserve"> FORMTEXT </w:instrText>
      </w:r>
      <w:r w:rsidRPr="00387A48"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r>
      <w:r w:rsidRPr="00387A48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fldChar w:fldCharType="separate"/>
      </w:r>
      <w:r w:rsidRPr="00387A48">
        <w:rPr>
          <w:rFonts w:ascii="Calibri" w:eastAsia="Times New Roman" w:hAnsi="Calibri" w:cs="Calibri"/>
          <w:noProof/>
          <w:color w:val="000000"/>
          <w:sz w:val="16"/>
          <w:szCs w:val="16"/>
          <w:lang w:eastAsia="pt-BR"/>
        </w:rPr>
        <w:t> </w:t>
      </w:r>
      <w:r>
        <w:rPr>
          <w:rFonts w:ascii="Calibri" w:eastAsia="Times New Roman" w:hAnsi="Calibri" w:cs="Calibri"/>
          <w:noProof/>
          <w:color w:val="000000"/>
          <w:sz w:val="16"/>
          <w:szCs w:val="16"/>
          <w:lang w:eastAsia="pt-BR"/>
        </w:rPr>
        <w:t xml:space="preserve">                               </w:t>
      </w:r>
      <w:r w:rsidRPr="00387A48">
        <w:rPr>
          <w:rFonts w:ascii="Calibri" w:eastAsia="Times New Roman" w:hAnsi="Calibri" w:cs="Calibri"/>
          <w:noProof/>
          <w:color w:val="000000"/>
          <w:sz w:val="16"/>
          <w:szCs w:val="16"/>
          <w:lang w:eastAsia="pt-BR"/>
        </w:rPr>
        <w:t> </w:t>
      </w:r>
      <w:r w:rsidRPr="00387A48">
        <w:rPr>
          <w:rFonts w:ascii="Calibri" w:eastAsia="Times New Roman" w:hAnsi="Calibri" w:cs="Calibri"/>
          <w:noProof/>
          <w:color w:val="000000"/>
          <w:sz w:val="16"/>
          <w:szCs w:val="16"/>
          <w:lang w:eastAsia="pt-BR"/>
        </w:rPr>
        <w:t> </w:t>
      </w:r>
      <w:r w:rsidRPr="00387A48">
        <w:rPr>
          <w:rFonts w:ascii="Calibri" w:eastAsia="Times New Roman" w:hAnsi="Calibri" w:cs="Calibri"/>
          <w:noProof/>
          <w:color w:val="000000"/>
          <w:sz w:val="16"/>
          <w:szCs w:val="16"/>
          <w:lang w:eastAsia="pt-BR"/>
        </w:rPr>
        <w:t> </w:t>
      </w:r>
      <w:r w:rsidRPr="00387A48">
        <w:rPr>
          <w:rFonts w:ascii="Calibri" w:eastAsia="Times New Roman" w:hAnsi="Calibri" w:cs="Calibri"/>
          <w:noProof/>
          <w:color w:val="000000"/>
          <w:sz w:val="16"/>
          <w:szCs w:val="16"/>
          <w:lang w:eastAsia="pt-BR"/>
        </w:rPr>
        <w:t> </w:t>
      </w:r>
      <w:r w:rsidRPr="00387A48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fldChar w:fldCharType="end"/>
      </w:r>
      <w:r w:rsidR="008C2757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 xml:space="preserve">          </w:t>
      </w:r>
      <w:r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 xml:space="preserve">     </w:t>
      </w:r>
      <w:r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ab/>
        <w:t xml:space="preserve">                </w:t>
      </w:r>
      <w:r w:rsidR="008C2757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 xml:space="preserve">  </w:t>
      </w:r>
      <w:r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 xml:space="preserve">                                            </w:t>
      </w:r>
      <w:r w:rsidR="00A44FBB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 xml:space="preserve">               </w:t>
      </w:r>
      <w:r w:rsidRPr="00387A48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7A48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instrText xml:space="preserve"> FORMTEXT </w:instrText>
      </w:r>
      <w:r w:rsidRPr="00387A48"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r>
      <w:r w:rsidRPr="00387A48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fldChar w:fldCharType="separate"/>
      </w:r>
      <w:r w:rsidRPr="00387A48">
        <w:rPr>
          <w:rFonts w:ascii="Calibri" w:eastAsia="Times New Roman" w:hAnsi="Calibri" w:cs="Calibri"/>
          <w:noProof/>
          <w:color w:val="000000"/>
          <w:sz w:val="16"/>
          <w:szCs w:val="16"/>
          <w:lang w:eastAsia="pt-BR"/>
        </w:rPr>
        <w:t> </w:t>
      </w:r>
      <w:r w:rsidRPr="00387A48">
        <w:rPr>
          <w:rFonts w:ascii="Calibri" w:eastAsia="Times New Roman" w:hAnsi="Calibri" w:cs="Calibri"/>
          <w:noProof/>
          <w:color w:val="000000"/>
          <w:sz w:val="16"/>
          <w:szCs w:val="16"/>
          <w:lang w:eastAsia="pt-BR"/>
        </w:rPr>
        <w:t> </w:t>
      </w:r>
      <w:r w:rsidRPr="00387A48">
        <w:rPr>
          <w:rFonts w:ascii="Calibri" w:eastAsia="Times New Roman" w:hAnsi="Calibri" w:cs="Calibri"/>
          <w:noProof/>
          <w:color w:val="000000"/>
          <w:sz w:val="16"/>
          <w:szCs w:val="16"/>
          <w:lang w:eastAsia="pt-BR"/>
        </w:rPr>
        <w:t> </w:t>
      </w:r>
      <w:r>
        <w:rPr>
          <w:rFonts w:ascii="Calibri" w:eastAsia="Times New Roman" w:hAnsi="Calibri" w:cs="Calibri"/>
          <w:noProof/>
          <w:color w:val="000000"/>
          <w:sz w:val="16"/>
          <w:szCs w:val="16"/>
          <w:lang w:eastAsia="pt-BR"/>
        </w:rPr>
        <w:t xml:space="preserve">                               </w:t>
      </w:r>
      <w:r w:rsidRPr="00387A48">
        <w:rPr>
          <w:rFonts w:ascii="Calibri" w:eastAsia="Times New Roman" w:hAnsi="Calibri" w:cs="Calibri"/>
          <w:noProof/>
          <w:color w:val="000000"/>
          <w:sz w:val="16"/>
          <w:szCs w:val="16"/>
          <w:lang w:eastAsia="pt-BR"/>
        </w:rPr>
        <w:t> </w:t>
      </w:r>
      <w:r w:rsidRPr="00387A48">
        <w:rPr>
          <w:rFonts w:ascii="Calibri" w:eastAsia="Times New Roman" w:hAnsi="Calibri" w:cs="Calibri"/>
          <w:noProof/>
          <w:color w:val="000000"/>
          <w:sz w:val="16"/>
          <w:szCs w:val="16"/>
          <w:lang w:eastAsia="pt-BR"/>
        </w:rPr>
        <w:t> </w:t>
      </w:r>
      <w:r w:rsidRPr="00387A48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fldChar w:fldCharType="end"/>
      </w:r>
    </w:p>
    <w:p w:rsidR="008C2757" w:rsidRDefault="008C2757" w:rsidP="008C2757">
      <w:pPr>
        <w:ind w:firstLine="708"/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 xml:space="preserve">                 Orientador (a)</w:t>
      </w:r>
      <w:r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ab/>
        <w:t xml:space="preserve">                  Bolsista</w:t>
      </w:r>
    </w:p>
    <w:p w:rsidR="008C2757" w:rsidRPr="00387A48" w:rsidRDefault="008C2757">
      <w:pPr>
        <w:rPr>
          <w:sz w:val="16"/>
          <w:szCs w:val="16"/>
        </w:rPr>
      </w:pPr>
    </w:p>
    <w:sectPr w:rsidR="008C2757" w:rsidRPr="00387A48" w:rsidSect="0092782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VZAG6aouFS6pZK3uBJWchMAjNf/J0NNKuSPVPORXOF58e7DiJkBb6EHtwR4GPH+IfAaK45OlYXfatL4u1rocg==" w:salt="Uvf87T8oc7RztjeKoTEmK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B5"/>
    <w:rsid w:val="00001458"/>
    <w:rsid w:val="000019EF"/>
    <w:rsid w:val="00005A92"/>
    <w:rsid w:val="00017CED"/>
    <w:rsid w:val="000354C3"/>
    <w:rsid w:val="00061200"/>
    <w:rsid w:val="00081226"/>
    <w:rsid w:val="0008147C"/>
    <w:rsid w:val="000A3D84"/>
    <w:rsid w:val="000E08ED"/>
    <w:rsid w:val="00142884"/>
    <w:rsid w:val="001458E8"/>
    <w:rsid w:val="00151AE7"/>
    <w:rsid w:val="00163D78"/>
    <w:rsid w:val="00172DBA"/>
    <w:rsid w:val="00193A56"/>
    <w:rsid w:val="001A2A66"/>
    <w:rsid w:val="001A4450"/>
    <w:rsid w:val="001A7B2F"/>
    <w:rsid w:val="001E4DD3"/>
    <w:rsid w:val="001F087F"/>
    <w:rsid w:val="00231C11"/>
    <w:rsid w:val="002421AE"/>
    <w:rsid w:val="00242899"/>
    <w:rsid w:val="00266BBD"/>
    <w:rsid w:val="00270E9F"/>
    <w:rsid w:val="002A3910"/>
    <w:rsid w:val="00326E88"/>
    <w:rsid w:val="0035063E"/>
    <w:rsid w:val="003716BD"/>
    <w:rsid w:val="0038605F"/>
    <w:rsid w:val="00387A48"/>
    <w:rsid w:val="00396AD8"/>
    <w:rsid w:val="003A0957"/>
    <w:rsid w:val="003C4CD8"/>
    <w:rsid w:val="003F16E7"/>
    <w:rsid w:val="00425322"/>
    <w:rsid w:val="004345F9"/>
    <w:rsid w:val="004416B5"/>
    <w:rsid w:val="0045092A"/>
    <w:rsid w:val="00452C80"/>
    <w:rsid w:val="00454553"/>
    <w:rsid w:val="00465CD9"/>
    <w:rsid w:val="00480E1B"/>
    <w:rsid w:val="004811E4"/>
    <w:rsid w:val="004C06A1"/>
    <w:rsid w:val="00504536"/>
    <w:rsid w:val="00507BDF"/>
    <w:rsid w:val="0053463E"/>
    <w:rsid w:val="00537CC7"/>
    <w:rsid w:val="00537F42"/>
    <w:rsid w:val="00543614"/>
    <w:rsid w:val="005E7C33"/>
    <w:rsid w:val="005F18DE"/>
    <w:rsid w:val="005F5981"/>
    <w:rsid w:val="00652C9E"/>
    <w:rsid w:val="00666F89"/>
    <w:rsid w:val="00670E74"/>
    <w:rsid w:val="006B0B79"/>
    <w:rsid w:val="006B17BB"/>
    <w:rsid w:val="006C5CCE"/>
    <w:rsid w:val="006D259D"/>
    <w:rsid w:val="006D38C0"/>
    <w:rsid w:val="006F4FD1"/>
    <w:rsid w:val="00707CB7"/>
    <w:rsid w:val="00710AFE"/>
    <w:rsid w:val="00712AF5"/>
    <w:rsid w:val="00794B59"/>
    <w:rsid w:val="007A102A"/>
    <w:rsid w:val="007D3C8F"/>
    <w:rsid w:val="0080082E"/>
    <w:rsid w:val="00800A40"/>
    <w:rsid w:val="00840508"/>
    <w:rsid w:val="00847FE1"/>
    <w:rsid w:val="00860684"/>
    <w:rsid w:val="008B2EA9"/>
    <w:rsid w:val="008B56C5"/>
    <w:rsid w:val="008B5954"/>
    <w:rsid w:val="008C2757"/>
    <w:rsid w:val="008F7E2B"/>
    <w:rsid w:val="00900121"/>
    <w:rsid w:val="00916777"/>
    <w:rsid w:val="00922267"/>
    <w:rsid w:val="0092353A"/>
    <w:rsid w:val="009243C2"/>
    <w:rsid w:val="009275EB"/>
    <w:rsid w:val="00927828"/>
    <w:rsid w:val="009A1427"/>
    <w:rsid w:val="009D4AE0"/>
    <w:rsid w:val="009D6158"/>
    <w:rsid w:val="00A23FF8"/>
    <w:rsid w:val="00A2592C"/>
    <w:rsid w:val="00A409DF"/>
    <w:rsid w:val="00A44FBB"/>
    <w:rsid w:val="00A57B70"/>
    <w:rsid w:val="00A666BF"/>
    <w:rsid w:val="00A83E2A"/>
    <w:rsid w:val="00AA1C81"/>
    <w:rsid w:val="00AC2FFC"/>
    <w:rsid w:val="00AF715B"/>
    <w:rsid w:val="00B05AD3"/>
    <w:rsid w:val="00B1726D"/>
    <w:rsid w:val="00B53AAB"/>
    <w:rsid w:val="00B648FB"/>
    <w:rsid w:val="00B735C5"/>
    <w:rsid w:val="00BA17D0"/>
    <w:rsid w:val="00BA2E97"/>
    <w:rsid w:val="00BA671D"/>
    <w:rsid w:val="00BD33CF"/>
    <w:rsid w:val="00BD594E"/>
    <w:rsid w:val="00C011C5"/>
    <w:rsid w:val="00C207A6"/>
    <w:rsid w:val="00C256CD"/>
    <w:rsid w:val="00C265B1"/>
    <w:rsid w:val="00C65CA9"/>
    <w:rsid w:val="00CA5826"/>
    <w:rsid w:val="00D4365C"/>
    <w:rsid w:val="00D57CD1"/>
    <w:rsid w:val="00D779B2"/>
    <w:rsid w:val="00D77DD4"/>
    <w:rsid w:val="00D95B37"/>
    <w:rsid w:val="00DB38D7"/>
    <w:rsid w:val="00DB71D4"/>
    <w:rsid w:val="00DC5CF6"/>
    <w:rsid w:val="00DE2BDD"/>
    <w:rsid w:val="00DF33B8"/>
    <w:rsid w:val="00DF650C"/>
    <w:rsid w:val="00E038A3"/>
    <w:rsid w:val="00E1069C"/>
    <w:rsid w:val="00E1794E"/>
    <w:rsid w:val="00E27483"/>
    <w:rsid w:val="00E27E55"/>
    <w:rsid w:val="00E61723"/>
    <w:rsid w:val="00E7317C"/>
    <w:rsid w:val="00E8259E"/>
    <w:rsid w:val="00E93595"/>
    <w:rsid w:val="00EC6FF3"/>
    <w:rsid w:val="00ED23EF"/>
    <w:rsid w:val="00ED69D7"/>
    <w:rsid w:val="00EF1534"/>
    <w:rsid w:val="00EF41BD"/>
    <w:rsid w:val="00F21A0E"/>
    <w:rsid w:val="00F22FE4"/>
    <w:rsid w:val="00F45CBE"/>
    <w:rsid w:val="00F65724"/>
    <w:rsid w:val="00F82997"/>
    <w:rsid w:val="00FA69FD"/>
    <w:rsid w:val="00FD3E7D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BA48BE-61A5-4CC5-85E5-EE969600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F96E-E7F9-4D01-8206-1AE0F7E1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72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Nogueira Margotto</dc:creator>
  <cp:lastModifiedBy>Karina Binda Ribeiro</cp:lastModifiedBy>
  <cp:revision>6</cp:revision>
  <cp:lastPrinted>2014-03-31T20:54:00Z</cp:lastPrinted>
  <dcterms:created xsi:type="dcterms:W3CDTF">2018-07-31T17:39:00Z</dcterms:created>
  <dcterms:modified xsi:type="dcterms:W3CDTF">2018-08-01T12:33:00Z</dcterms:modified>
</cp:coreProperties>
</file>